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43" w:rsidRPr="005F0E43" w:rsidRDefault="005F0E43" w:rsidP="005F0E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E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43" w:rsidRPr="005F0E43" w:rsidRDefault="005F0E43" w:rsidP="005F0E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E43" w:rsidRPr="005F0E43" w:rsidRDefault="005F0E43" w:rsidP="005F0E4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E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F0E43" w:rsidRPr="005F0E43" w:rsidRDefault="005F0E43" w:rsidP="005F0E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E43" w:rsidRPr="005F0E43" w:rsidRDefault="005F0E43" w:rsidP="005F0E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F0E43" w:rsidRPr="005F0E43" w:rsidRDefault="005F0E43" w:rsidP="005F0E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E43" w:rsidRPr="005F0E43" w:rsidRDefault="005F0E43" w:rsidP="005F0E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E43" w:rsidRPr="005F0E43" w:rsidRDefault="005F0E43" w:rsidP="005F0E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E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2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11.2020</w:t>
      </w:r>
      <w:r w:rsidRPr="005F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218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033/20</w:t>
      </w:r>
      <w:r w:rsidRPr="005F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0E43" w:rsidRPr="005F0E43" w:rsidRDefault="005F0E43" w:rsidP="005F0E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E4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A3B69" w:rsidRDefault="00CA3B69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B69" w:rsidRPr="00142363" w:rsidRDefault="00CA3B6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1745" w:rsidRPr="00494A2C" w:rsidRDefault="006B1745" w:rsidP="006B1745">
      <w:pPr>
        <w:pStyle w:val="a6"/>
        <w:rPr>
          <w:rFonts w:ascii="Times New Roman" w:hAnsi="Times New Roman" w:cs="Times New Roman"/>
          <w:sz w:val="26"/>
          <w:szCs w:val="26"/>
        </w:rPr>
      </w:pPr>
      <w:r w:rsidRPr="00494A2C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6B1745" w:rsidRPr="00494A2C" w:rsidRDefault="006B1745" w:rsidP="006B1745">
      <w:pPr>
        <w:pStyle w:val="a6"/>
        <w:rPr>
          <w:rFonts w:ascii="Times New Roman" w:hAnsi="Times New Roman" w:cs="Times New Roman"/>
          <w:sz w:val="26"/>
          <w:szCs w:val="26"/>
        </w:rPr>
      </w:pPr>
      <w:r w:rsidRPr="00494A2C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6B1745" w:rsidRPr="00C026E9" w:rsidRDefault="006B1745" w:rsidP="006B1745">
      <w:pPr>
        <w:pStyle w:val="a6"/>
        <w:rPr>
          <w:rFonts w:ascii="Times New Roman" w:hAnsi="Times New Roman" w:cs="Times New Roman"/>
          <w:sz w:val="26"/>
          <w:szCs w:val="26"/>
        </w:rPr>
      </w:pPr>
      <w:r w:rsidRPr="00494A2C">
        <w:rPr>
          <w:rFonts w:ascii="Times New Roman" w:hAnsi="Times New Roman" w:cs="Times New Roman"/>
          <w:sz w:val="26"/>
          <w:szCs w:val="26"/>
        </w:rPr>
        <w:t>Ярославской области от 27.03.2019 № ПОС.03</w:t>
      </w:r>
      <w:r>
        <w:rPr>
          <w:rFonts w:ascii="Times New Roman" w:hAnsi="Times New Roman" w:cs="Times New Roman"/>
          <w:sz w:val="26"/>
          <w:szCs w:val="26"/>
        </w:rPr>
        <w:t>-0675/19</w:t>
      </w:r>
    </w:p>
    <w:p w:rsidR="006B1745" w:rsidRDefault="006B1745" w:rsidP="006B1745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8D55FB" w:rsidRDefault="008D55FB" w:rsidP="006B1745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8D55FB" w:rsidRDefault="008D55FB" w:rsidP="008D55FB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492FE9" w:rsidRDefault="008D55FB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»</w:t>
      </w:r>
      <w:r w:rsidR="006B17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745" w:rsidRDefault="006B1745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A3B69" w:rsidRPr="00C026E9" w:rsidRDefault="00CA3B6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05019" w:rsidRPr="00494A2C" w:rsidRDefault="006B1745" w:rsidP="0010501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94A2C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Ф, решением Переславль-Залесской городской Думы от 29.10.2020 № 84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 руководствуясь Федеральным законом от 06.10.2003 № 131-ФЗ «Об общих принципах организации местного самоуправления в</w:t>
      </w:r>
      <w:proofErr w:type="gramEnd"/>
      <w:r w:rsidRPr="00494A2C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», </w:t>
      </w:r>
      <w:hyperlink r:id="rId7" w:history="1">
        <w:r w:rsidRPr="00494A2C">
          <w:rPr>
            <w:rStyle w:val="a5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Уставом</w:t>
        </w:r>
      </w:hyperlink>
      <w:r w:rsidRPr="00494A2C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Переславль-Залесский Ярославской области</w:t>
      </w:r>
      <w:r w:rsidR="00494A2C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6B1745" w:rsidRPr="00494A2C" w:rsidRDefault="006B1745" w:rsidP="0010501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CA3B69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B69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8D55FB" w:rsidRDefault="0042683C" w:rsidP="008D55FB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94A2C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494A2C">
        <w:rPr>
          <w:rFonts w:ascii="Times New Roman" w:hAnsi="Times New Roman" w:cs="Times New Roman"/>
          <w:sz w:val="26"/>
          <w:szCs w:val="26"/>
        </w:rPr>
        <w:t xml:space="preserve"> </w:t>
      </w:r>
      <w:r w:rsidR="008D55FB" w:rsidRPr="00494A2C">
        <w:rPr>
          <w:rFonts w:ascii="Times New Roman" w:hAnsi="Times New Roman" w:cs="Times New Roman"/>
          <w:b w:val="0"/>
          <w:sz w:val="26"/>
          <w:szCs w:val="26"/>
        </w:rPr>
        <w:t>Внести в</w:t>
      </w:r>
      <w:r w:rsidR="006B1745" w:rsidRPr="00494A2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города Переславля-Залесского </w:t>
      </w:r>
      <w:proofErr w:type="gramStart"/>
      <w:r w:rsidR="0007464F" w:rsidRPr="00494A2C">
        <w:rPr>
          <w:rFonts w:ascii="Times New Roman" w:hAnsi="Times New Roman" w:cs="Times New Roman"/>
          <w:b w:val="0"/>
          <w:sz w:val="26"/>
          <w:szCs w:val="26"/>
        </w:rPr>
        <w:t xml:space="preserve">Ярославской области от 27.03.2019 № ПОС.03-0675/19 «Об утверждении муниципальной программы </w:t>
      </w:r>
      <w:r w:rsidR="008D55FB" w:rsidRPr="00494A2C">
        <w:rPr>
          <w:rFonts w:ascii="Times New Roman" w:hAnsi="Times New Roman" w:cs="Times New Roman"/>
          <w:b w:val="0"/>
          <w:sz w:val="26"/>
          <w:szCs w:val="26"/>
        </w:rPr>
        <w:t>«Обеспечен</w:t>
      </w:r>
      <w:r w:rsidR="008D55FB" w:rsidRPr="007076FA">
        <w:rPr>
          <w:rFonts w:ascii="Times New Roman" w:hAnsi="Times New Roman" w:cs="Times New Roman"/>
          <w:b w:val="0"/>
          <w:sz w:val="26"/>
          <w:szCs w:val="26"/>
        </w:rPr>
        <w:t>ие общественного порядка и противодействие преступности на территории городского округа город Переславль-Залесский» (в редакции постановлени</w:t>
      </w:r>
      <w:r w:rsidR="0007464F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7076F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</w:t>
      </w:r>
      <w:r w:rsidR="008D55FB">
        <w:rPr>
          <w:rFonts w:ascii="Times New Roman" w:hAnsi="Times New Roman" w:cs="Times New Roman"/>
          <w:b w:val="0"/>
          <w:sz w:val="26"/>
          <w:szCs w:val="26"/>
        </w:rPr>
        <w:t>, от 25.11.2019 № ПОС.03-2716/19, от 21.01.2020 № ПОС.03-0046/20, от 21.02.2020 № ПОС.03-0298/20, от 14.04.2020 № ПОС.03-0685/20, от 22.04.2020 № ПОС.03-0731</w:t>
      </w:r>
      <w:proofErr w:type="gramEnd"/>
      <w:r w:rsidR="008D55FB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gramStart"/>
      <w:r w:rsidR="008D55FB">
        <w:rPr>
          <w:rFonts w:ascii="Times New Roman" w:hAnsi="Times New Roman" w:cs="Times New Roman"/>
          <w:b w:val="0"/>
          <w:sz w:val="26"/>
          <w:szCs w:val="26"/>
        </w:rPr>
        <w:t>20, от 30.06.2020 № ПОС.03-1101/20</w:t>
      </w:r>
      <w:r w:rsidR="008D55FB" w:rsidRPr="007076FA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7076FA">
        <w:rPr>
          <w:rFonts w:ascii="Times New Roman" w:hAnsi="Times New Roman"/>
          <w:b w:val="0"/>
          <w:sz w:val="26"/>
          <w:szCs w:val="26"/>
        </w:rPr>
        <w:t xml:space="preserve">, </w:t>
      </w:r>
      <w:r w:rsidR="008D55FB">
        <w:rPr>
          <w:rFonts w:ascii="Times New Roman" w:hAnsi="Times New Roman"/>
          <w:b w:val="0"/>
          <w:sz w:val="26"/>
          <w:szCs w:val="26"/>
        </w:rPr>
        <w:t>следующие изменения:</w:t>
      </w:r>
      <w:proofErr w:type="gramEnd"/>
    </w:p>
    <w:p w:rsidR="008D55FB" w:rsidRDefault="008D55FB" w:rsidP="008D55FB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в заголовке после слов «город Переславль-Залесский» дополнить словами «Ярославской области»</w:t>
      </w:r>
      <w:r w:rsidR="00494A2C">
        <w:rPr>
          <w:rFonts w:ascii="Times New Roman" w:hAnsi="Times New Roman"/>
          <w:b w:val="0"/>
          <w:sz w:val="26"/>
          <w:szCs w:val="26"/>
        </w:rPr>
        <w:t>;</w:t>
      </w:r>
    </w:p>
    <w:p w:rsidR="008D55FB" w:rsidRDefault="008D55FB" w:rsidP="008D55FB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. в пункте 1 после слов «город Переславль-Залесский» дополнить словами «Ярославской области»</w:t>
      </w:r>
      <w:r w:rsidR="00494A2C">
        <w:rPr>
          <w:rFonts w:ascii="Times New Roman" w:hAnsi="Times New Roman"/>
          <w:b w:val="0"/>
          <w:sz w:val="26"/>
          <w:szCs w:val="26"/>
        </w:rPr>
        <w:t>;</w:t>
      </w:r>
    </w:p>
    <w:p w:rsidR="008D55FB" w:rsidRDefault="008D55FB" w:rsidP="008D55F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3. в приложении </w:t>
      </w:r>
      <w:r w:rsidR="0007464F" w:rsidRPr="00494A2C">
        <w:rPr>
          <w:rFonts w:ascii="Times New Roman" w:hAnsi="Times New Roman"/>
          <w:b w:val="0"/>
          <w:sz w:val="26"/>
          <w:szCs w:val="26"/>
        </w:rPr>
        <w:t>муниципальная программа</w:t>
      </w:r>
      <w:r w:rsidRPr="00494A2C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«</w:t>
      </w:r>
      <w:r w:rsidR="00E07847" w:rsidRPr="007076FA">
        <w:rPr>
          <w:rFonts w:ascii="Times New Roman" w:hAnsi="Times New Roman" w:cs="Times New Roman"/>
          <w:b w:val="0"/>
          <w:sz w:val="26"/>
          <w:szCs w:val="26"/>
        </w:rPr>
        <w:t xml:space="preserve">Обеспечение общественного порядка и противодействие преступности на территории городского округа город </w:t>
      </w:r>
      <w:r w:rsidR="00E07847" w:rsidRPr="007076FA">
        <w:rPr>
          <w:rFonts w:ascii="Times New Roman" w:hAnsi="Times New Roman" w:cs="Times New Roman"/>
          <w:b w:val="0"/>
          <w:sz w:val="26"/>
          <w:szCs w:val="26"/>
        </w:rPr>
        <w:lastRenderedPageBreak/>
        <w:t>Переславль-Залесский»</w:t>
      </w:r>
      <w:r w:rsidR="00E0784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07847" w:rsidRDefault="00E07847" w:rsidP="008D55FB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1. в наименовании после слов «</w:t>
      </w:r>
      <w:r>
        <w:rPr>
          <w:rFonts w:ascii="Times New Roman" w:hAnsi="Times New Roman"/>
          <w:b w:val="0"/>
          <w:sz w:val="26"/>
          <w:szCs w:val="26"/>
        </w:rPr>
        <w:t>город Переславль-Залесский» дополнить словами «Ярославской области»;</w:t>
      </w:r>
    </w:p>
    <w:p w:rsidR="008D7BF0" w:rsidRPr="008D7BF0" w:rsidRDefault="008D7BF0" w:rsidP="008D55F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3.2. </w:t>
      </w:r>
      <w:r w:rsidR="0007464F" w:rsidRPr="0007464F">
        <w:rPr>
          <w:rFonts w:ascii="Times New Roman" w:hAnsi="Times New Roman"/>
          <w:b w:val="0"/>
          <w:sz w:val="26"/>
          <w:szCs w:val="26"/>
        </w:rPr>
        <w:t>в разделе «</w:t>
      </w:r>
      <w:r w:rsidR="0007464F" w:rsidRPr="0007464F">
        <w:rPr>
          <w:rFonts w:ascii="Times New Roman" w:hAnsi="Times New Roman"/>
          <w:b w:val="0"/>
          <w:sz w:val="26"/>
          <w:szCs w:val="26"/>
          <w:lang w:val="en-US"/>
        </w:rPr>
        <w:t>I</w:t>
      </w:r>
      <w:r w:rsidR="0007464F" w:rsidRPr="0007464F">
        <w:rPr>
          <w:rFonts w:ascii="Times New Roman" w:hAnsi="Times New Roman"/>
          <w:b w:val="0"/>
          <w:sz w:val="26"/>
          <w:szCs w:val="26"/>
        </w:rPr>
        <w:t xml:space="preserve">. Паспорт муниципальной программы» позиции </w:t>
      </w:r>
      <w:r w:rsidR="008F2DC7" w:rsidRPr="008F2DC7">
        <w:rPr>
          <w:rFonts w:ascii="Times New Roman" w:hAnsi="Times New Roman"/>
          <w:b w:val="0"/>
          <w:sz w:val="26"/>
          <w:szCs w:val="26"/>
        </w:rPr>
        <w:t>«</w:t>
      </w:r>
      <w:r w:rsidR="00110325">
        <w:rPr>
          <w:rFonts w:ascii="Times New Roman" w:hAnsi="Times New Roman"/>
          <w:b w:val="0"/>
          <w:sz w:val="26"/>
          <w:szCs w:val="26"/>
        </w:rPr>
        <w:t>1.</w:t>
      </w:r>
      <w:r w:rsidR="008F2DC7" w:rsidRPr="008F2DC7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 муниципальной программы</w:t>
      </w:r>
      <w:r w:rsidR="008F2DC7" w:rsidRPr="008F2DC7">
        <w:rPr>
          <w:rFonts w:ascii="Times New Roman" w:hAnsi="Times New Roman"/>
          <w:b w:val="0"/>
          <w:sz w:val="26"/>
          <w:szCs w:val="26"/>
        </w:rPr>
        <w:t>»,</w:t>
      </w:r>
      <w:r w:rsidR="008F2DC7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«</w:t>
      </w:r>
      <w:r w:rsidR="00110325">
        <w:rPr>
          <w:rFonts w:ascii="Times New Roman" w:hAnsi="Times New Roman"/>
          <w:b w:val="0"/>
          <w:sz w:val="26"/>
          <w:szCs w:val="26"/>
        </w:rPr>
        <w:t>2.</w:t>
      </w:r>
      <w:r>
        <w:rPr>
          <w:rFonts w:ascii="Times New Roman" w:hAnsi="Times New Roman"/>
          <w:b w:val="0"/>
          <w:sz w:val="26"/>
          <w:szCs w:val="26"/>
        </w:rPr>
        <w:t>Куратор муниципальной программы», «</w:t>
      </w:r>
      <w:r w:rsidR="00110325">
        <w:rPr>
          <w:rFonts w:ascii="Times New Roman" w:hAnsi="Times New Roman"/>
          <w:b w:val="0"/>
          <w:sz w:val="26"/>
          <w:szCs w:val="26"/>
        </w:rPr>
        <w:t>4.</w:t>
      </w:r>
      <w:r>
        <w:rPr>
          <w:rFonts w:ascii="Times New Roman" w:hAnsi="Times New Roman"/>
          <w:b w:val="0"/>
          <w:sz w:val="26"/>
          <w:szCs w:val="26"/>
        </w:rPr>
        <w:t xml:space="preserve">Цели муниципальной программы», </w:t>
      </w:r>
      <w:r w:rsidRPr="008D7BF0">
        <w:rPr>
          <w:rFonts w:ascii="Times New Roman" w:hAnsi="Times New Roman"/>
          <w:b w:val="0"/>
          <w:sz w:val="26"/>
          <w:szCs w:val="26"/>
        </w:rPr>
        <w:t>«</w:t>
      </w:r>
      <w:r w:rsidR="00110325">
        <w:rPr>
          <w:rFonts w:ascii="Times New Roman" w:hAnsi="Times New Roman"/>
          <w:b w:val="0"/>
          <w:sz w:val="26"/>
          <w:szCs w:val="26"/>
        </w:rPr>
        <w:t>5.</w:t>
      </w:r>
      <w:r w:rsidRPr="008D7BF0">
        <w:rPr>
          <w:rFonts w:ascii="Times New Roman" w:hAnsi="Times New Roman" w:cs="Times New Roman"/>
          <w:b w:val="0"/>
          <w:sz w:val="26"/>
          <w:szCs w:val="26"/>
        </w:rPr>
        <w:t>Объем финансирования муниципальной программы», «</w:t>
      </w:r>
      <w:r w:rsidR="00110325">
        <w:rPr>
          <w:rFonts w:ascii="Times New Roman" w:hAnsi="Times New Roman" w:cs="Times New Roman"/>
          <w:b w:val="0"/>
          <w:sz w:val="26"/>
          <w:szCs w:val="26"/>
        </w:rPr>
        <w:t>6.</w:t>
      </w:r>
      <w:r w:rsidRPr="008D7BF0">
        <w:rPr>
          <w:rFonts w:ascii="Times New Roman" w:hAnsi="Times New Roman" w:cs="Times New Roman"/>
          <w:b w:val="0"/>
          <w:sz w:val="26"/>
          <w:szCs w:val="26"/>
        </w:rPr>
        <w:t>Перечень подпрограмм и основных мероприятий, входящих в состав муниципальной программы», «</w:t>
      </w:r>
      <w:r w:rsidR="00110325">
        <w:rPr>
          <w:rFonts w:ascii="Times New Roman" w:hAnsi="Times New Roman" w:cs="Times New Roman"/>
          <w:b w:val="0"/>
          <w:sz w:val="26"/>
          <w:szCs w:val="26"/>
        </w:rPr>
        <w:t>7.</w:t>
      </w:r>
      <w:r w:rsidRPr="008D7BF0">
        <w:rPr>
          <w:rFonts w:ascii="Times New Roman" w:hAnsi="Times New Roman" w:cs="Times New Roman"/>
          <w:b w:val="0"/>
          <w:sz w:val="26"/>
          <w:szCs w:val="26"/>
        </w:rPr>
        <w:t>Контакты куратора и разработчика муниципальной программ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17E7" w:rsidRPr="008317E7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831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831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8F2DC7" w:rsidRPr="00142363" w:rsidTr="004F734E">
        <w:tc>
          <w:tcPr>
            <w:tcW w:w="4354" w:type="dxa"/>
          </w:tcPr>
          <w:p w:rsidR="008F2DC7" w:rsidRPr="008F2DC7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8F2DC7" w:rsidRPr="008F2DC7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ВМР, ГО и ЧС Администрации города Переславля-Залесского </w:t>
            </w:r>
          </w:p>
        </w:tc>
      </w:tr>
      <w:tr w:rsidR="008F2DC7" w:rsidRPr="00142363" w:rsidTr="004F734E">
        <w:tc>
          <w:tcPr>
            <w:tcW w:w="4354" w:type="dxa"/>
          </w:tcPr>
          <w:p w:rsidR="008F2DC7" w:rsidRPr="008D7BF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528" w:type="dxa"/>
          </w:tcPr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Глава города Переславля-Залесского Астраханцев Валерий Александрович</w:t>
            </w:r>
          </w:p>
        </w:tc>
      </w:tr>
      <w:tr w:rsidR="008F2DC7" w:rsidRPr="00142363" w:rsidTr="004F734E">
        <w:trPr>
          <w:trHeight w:val="3549"/>
        </w:trPr>
        <w:tc>
          <w:tcPr>
            <w:tcW w:w="4354" w:type="dxa"/>
          </w:tcPr>
          <w:p w:rsidR="008F2DC7" w:rsidRPr="008D7BF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528" w:type="dxa"/>
          </w:tcPr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- создание мотивации и условий жителям городского округа город Переславль-Залесский Ярославской области для ведения здорового образа жизни;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- развитие правовой культуры населения;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- развитие и реализация потенциала молодежи в интересах городского округа;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      </w:r>
          </w:p>
          <w:p w:rsidR="008F2DC7" w:rsidRPr="008D7BF0" w:rsidRDefault="008F2DC7" w:rsidP="008F2DC7">
            <w:pPr>
              <w:pStyle w:val="a6"/>
              <w:jc w:val="both"/>
              <w:rPr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- превращение городского округа город Переславль-Залесский Ярославской области в культурный центр «Золотого кольца России».</w:t>
            </w:r>
          </w:p>
        </w:tc>
      </w:tr>
      <w:tr w:rsidR="008F2DC7" w:rsidRPr="00142363" w:rsidTr="004F734E">
        <w:tc>
          <w:tcPr>
            <w:tcW w:w="4354" w:type="dxa"/>
          </w:tcPr>
          <w:p w:rsidR="008F2DC7" w:rsidRPr="008D7BF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8D7BF0" w:rsidRDefault="0007464F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D0276" w:rsidRPr="00494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4A2C">
              <w:rPr>
                <w:rFonts w:ascii="Times New Roman" w:hAnsi="Times New Roman" w:cs="Times New Roman"/>
                <w:sz w:val="26"/>
                <w:szCs w:val="26"/>
              </w:rPr>
              <w:t>913,9</w:t>
            </w:r>
            <w:r w:rsidR="008F2DC7" w:rsidRPr="00494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DC7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D7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 w:rsidR="00184C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740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40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47A5A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D7BF0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D7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8D7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="00047A5A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9 545,9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9 545,9</w:t>
            </w:r>
            <w:r w:rsidR="00047A5A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7464F" w:rsidRPr="00494A2C">
              <w:rPr>
                <w:rFonts w:ascii="Times New Roman" w:hAnsi="Times New Roman" w:cs="Times New Roman"/>
                <w:sz w:val="26"/>
                <w:szCs w:val="26"/>
              </w:rPr>
              <w:t>7 027,8</w:t>
            </w:r>
            <w:r w:rsidRPr="00494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7464F">
              <w:rPr>
                <w:rFonts w:ascii="Times New Roman" w:hAnsi="Times New Roman" w:cs="Times New Roman"/>
                <w:sz w:val="26"/>
                <w:szCs w:val="26"/>
              </w:rPr>
              <w:t>7 027,8</w:t>
            </w:r>
            <w:r w:rsidR="00047A5A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8F2DC7" w:rsidRPr="008D7BF0" w:rsidRDefault="00047A5A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на 202</w:t>
            </w:r>
            <w:r w:rsidR="000746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2DC7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год предусмотрено </w:t>
            </w:r>
            <w:r w:rsidR="0007464F"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  <w:r w:rsidR="008F2DC7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DC7" w:rsidRPr="008D7B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, из них:</w:t>
            </w:r>
          </w:p>
          <w:p w:rsidR="008F2DC7" w:rsidRPr="008D7BF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ГЦП «Гармонизация межнациональных отношений в городском округе город </w:t>
            </w:r>
            <w:r w:rsidR="00110325">
              <w:rPr>
                <w:rFonts w:ascii="Times New Roman" w:hAnsi="Times New Roman" w:cs="Times New Roman"/>
                <w:sz w:val="26"/>
                <w:szCs w:val="26"/>
              </w:rPr>
              <w:t>Переславль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-За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>лесск</w:t>
            </w:r>
            <w:r w:rsidR="0011032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047A5A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» – 4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103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8F2DC7" w:rsidRPr="008D7BF0" w:rsidRDefault="00047A5A" w:rsidP="0011032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4</w:t>
            </w:r>
            <w:r w:rsidR="008F2DC7" w:rsidRPr="008D7BF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103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2DC7" w:rsidRPr="008D7BF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8F2DC7" w:rsidRPr="00142363" w:rsidTr="004F734E">
        <w:trPr>
          <w:trHeight w:val="690"/>
        </w:trPr>
        <w:tc>
          <w:tcPr>
            <w:tcW w:w="4354" w:type="dxa"/>
          </w:tcPr>
          <w:p w:rsidR="008F2DC7" w:rsidRPr="008F2DC7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5528" w:type="dxa"/>
          </w:tcPr>
          <w:p w:rsidR="008F2DC7" w:rsidRPr="008F2DC7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19-2021 годы;</w:t>
            </w:r>
          </w:p>
          <w:p w:rsidR="008F2DC7" w:rsidRPr="008F2DC7" w:rsidRDefault="008F2DC7" w:rsidP="008F2D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19-2021 годы; </w:t>
            </w:r>
          </w:p>
          <w:p w:rsidR="008F2DC7" w:rsidRPr="008F2DC7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;</w:t>
            </w:r>
          </w:p>
          <w:p w:rsidR="008F2DC7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Гармонизация межнациональных отношений в </w:t>
            </w:r>
            <w:r w:rsidR="008637D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 округе </w:t>
            </w: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город Переславл</w:t>
            </w:r>
            <w:r w:rsidR="0011032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11032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</w:t>
            </w:r>
            <w:r w:rsidR="00D05977">
              <w:rPr>
                <w:rFonts w:ascii="Times New Roman" w:hAnsi="Times New Roman" w:cs="Times New Roman"/>
                <w:sz w:val="26"/>
                <w:szCs w:val="26"/>
              </w:rPr>
              <w:t>ой области» на 2018 – 2020 годы;</w:t>
            </w:r>
          </w:p>
          <w:p w:rsidR="00D05977" w:rsidRPr="008F2DC7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-2022 годы.</w:t>
            </w:r>
          </w:p>
        </w:tc>
      </w:tr>
      <w:tr w:rsidR="008F2DC7" w:rsidRPr="00142363" w:rsidTr="004F734E">
        <w:trPr>
          <w:trHeight w:val="690"/>
        </w:trPr>
        <w:tc>
          <w:tcPr>
            <w:tcW w:w="4354" w:type="dxa"/>
          </w:tcPr>
          <w:p w:rsidR="008F2DC7" w:rsidRPr="008F2DC7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Контакты куратора и разработчика муниципальной программы</w:t>
            </w:r>
          </w:p>
        </w:tc>
        <w:tc>
          <w:tcPr>
            <w:tcW w:w="5528" w:type="dxa"/>
          </w:tcPr>
          <w:p w:rsidR="008F2DC7" w:rsidRPr="008F2DC7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Глава города Переславля-Залесского Астраханцев Валерий Александрович, 2-00-18;</w:t>
            </w:r>
          </w:p>
          <w:p w:rsidR="008F2DC7" w:rsidRPr="008F2DC7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ВМР, ГО и ЧС 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города</w:t>
            </w:r>
            <w:r w:rsidRPr="008F2DC7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Митюнин Андрей Николаевич, тел. 3-45-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92FE9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0325" w:rsidRPr="00494A2C" w:rsidRDefault="00277A85" w:rsidP="0011032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77A85">
        <w:rPr>
          <w:rFonts w:ascii="Times New Roman" w:hAnsi="Times New Roman" w:cs="Times New Roman"/>
          <w:sz w:val="26"/>
          <w:szCs w:val="26"/>
        </w:rPr>
        <w:t xml:space="preserve">1.3.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A2C">
        <w:rPr>
          <w:rFonts w:ascii="Times New Roman" w:hAnsi="Times New Roman" w:cs="Times New Roman"/>
          <w:sz w:val="26"/>
          <w:szCs w:val="26"/>
        </w:rPr>
        <w:t>в</w:t>
      </w:r>
      <w:r w:rsidR="00110325" w:rsidRPr="00494A2C">
        <w:rPr>
          <w:rFonts w:ascii="Times New Roman" w:hAnsi="Times New Roman" w:cs="Times New Roman"/>
          <w:sz w:val="26"/>
          <w:szCs w:val="26"/>
        </w:rPr>
        <w:t xml:space="preserve"> абзаце втором</w:t>
      </w:r>
      <w:r w:rsidRPr="00494A2C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10325" w:rsidRPr="00494A2C">
        <w:rPr>
          <w:rFonts w:ascii="Times New Roman" w:hAnsi="Times New Roman" w:cs="Times New Roman"/>
          <w:sz w:val="26"/>
          <w:szCs w:val="26"/>
        </w:rPr>
        <w:t>а</w:t>
      </w:r>
      <w:r w:rsidR="00032272" w:rsidRPr="00494A2C">
        <w:rPr>
          <w:rFonts w:ascii="Times New Roman" w:hAnsi="Times New Roman" w:cs="Times New Roman"/>
          <w:sz w:val="26"/>
          <w:szCs w:val="26"/>
        </w:rPr>
        <w:t xml:space="preserve"> </w:t>
      </w:r>
      <w:r w:rsidRPr="00494A2C">
        <w:rPr>
          <w:rFonts w:ascii="Times New Roman" w:hAnsi="Times New Roman" w:cs="Times New Roman"/>
          <w:sz w:val="26"/>
          <w:szCs w:val="26"/>
        </w:rPr>
        <w:t>«</w:t>
      </w:r>
      <w:r w:rsidR="00110325" w:rsidRPr="00494A2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10325" w:rsidRPr="00494A2C">
        <w:rPr>
          <w:rFonts w:ascii="Times New Roman" w:hAnsi="Times New Roman" w:cs="Times New Roman"/>
          <w:sz w:val="26"/>
          <w:szCs w:val="26"/>
        </w:rPr>
        <w:t xml:space="preserve">. </w:t>
      </w:r>
      <w:r w:rsidRPr="00494A2C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муниципальной программы» </w:t>
      </w:r>
      <w:r w:rsidR="00110325" w:rsidRPr="00494A2C">
        <w:rPr>
          <w:rFonts w:ascii="Times New Roman" w:hAnsi="Times New Roman" w:cs="Times New Roman"/>
          <w:sz w:val="26"/>
          <w:szCs w:val="26"/>
        </w:rPr>
        <w:t>слова «городского округа город Переславль-Залесский» заменить словами «городского округа город Переславль-Залесский Ярославской области (далее по тексту – городской округ город Переславль-Залесский)»;</w:t>
      </w:r>
    </w:p>
    <w:p w:rsidR="00E748BF" w:rsidRPr="00E748BF" w:rsidRDefault="00032272" w:rsidP="00E748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32272">
        <w:rPr>
          <w:rFonts w:ascii="Times New Roman" w:hAnsi="Times New Roman" w:cs="Times New Roman"/>
          <w:sz w:val="26"/>
          <w:szCs w:val="26"/>
        </w:rPr>
        <w:t xml:space="preserve">1.3.4. </w:t>
      </w:r>
      <w:r w:rsidR="00E748BF" w:rsidRPr="00E748BF">
        <w:rPr>
          <w:rFonts w:ascii="Times New Roman" w:hAnsi="Times New Roman" w:cs="Times New Roman"/>
          <w:sz w:val="26"/>
          <w:szCs w:val="26"/>
        </w:rPr>
        <w:t>в позиции «Целевые пок</w:t>
      </w:r>
      <w:r w:rsidR="00494A2C">
        <w:rPr>
          <w:rFonts w:ascii="Times New Roman" w:hAnsi="Times New Roman" w:cs="Times New Roman"/>
          <w:sz w:val="26"/>
          <w:szCs w:val="26"/>
        </w:rPr>
        <w:t>азатели муниципальной программы</w:t>
      </w:r>
      <w:r w:rsidR="00E748BF" w:rsidRPr="00E748BF">
        <w:rPr>
          <w:rFonts w:ascii="Times New Roman" w:hAnsi="Times New Roman" w:cs="Times New Roman"/>
          <w:sz w:val="26"/>
          <w:szCs w:val="26"/>
        </w:rPr>
        <w:t>» раздела «III. Цели и целевые показатели муниципальной программы»</w:t>
      </w:r>
      <w:r w:rsidR="00E748BF">
        <w:rPr>
          <w:rFonts w:ascii="Times New Roman" w:hAnsi="Times New Roman" w:cs="Times New Roman"/>
          <w:sz w:val="26"/>
          <w:szCs w:val="26"/>
        </w:rPr>
        <w:t xml:space="preserve"> </w:t>
      </w:r>
      <w:r w:rsidR="00E748BF" w:rsidRPr="00E748BF">
        <w:rPr>
          <w:rFonts w:ascii="Times New Roman" w:hAnsi="Times New Roman" w:cs="Times New Roman"/>
          <w:sz w:val="26"/>
          <w:szCs w:val="26"/>
        </w:rPr>
        <w:t>наименование программ изложить в следующей редакции:</w:t>
      </w:r>
    </w:p>
    <w:p w:rsidR="00E748BF" w:rsidRDefault="00E748BF" w:rsidP="00E748BF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48BF">
        <w:rPr>
          <w:rFonts w:ascii="Times New Roman" w:hAnsi="Times New Roman" w:cs="Times New Roman"/>
          <w:sz w:val="26"/>
          <w:szCs w:val="26"/>
        </w:rPr>
        <w:t xml:space="preserve">- </w:t>
      </w:r>
      <w:r w:rsidRPr="00E748BF">
        <w:rPr>
          <w:rFonts w:ascii="Times New Roman" w:hAnsi="Times New Roman" w:cs="Times New Roman"/>
          <w:bCs/>
          <w:sz w:val="26"/>
          <w:szCs w:val="26"/>
        </w:rPr>
        <w:t>Городская целевая программа «</w:t>
      </w:r>
      <w:r>
        <w:rPr>
          <w:rFonts w:ascii="Times New Roman" w:hAnsi="Times New Roman" w:cs="Times New Roman"/>
          <w:bCs/>
          <w:sz w:val="26"/>
          <w:szCs w:val="26"/>
        </w:rPr>
        <w:t>Борьба с преступностью на территории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город Переславль-Залесский Ярославской области» на 2019-2021 годы;</w:t>
      </w:r>
    </w:p>
    <w:p w:rsidR="00E748BF" w:rsidRDefault="00E748BF" w:rsidP="00E748BF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748BF">
        <w:rPr>
          <w:rFonts w:ascii="Times New Roman" w:hAnsi="Times New Roman" w:cs="Times New Roman"/>
          <w:bCs/>
          <w:sz w:val="26"/>
          <w:szCs w:val="26"/>
        </w:rPr>
        <w:t>Городская целевая программа «</w:t>
      </w:r>
      <w:r>
        <w:rPr>
          <w:rFonts w:ascii="Times New Roman" w:hAnsi="Times New Roman" w:cs="Times New Roman"/>
          <w:bCs/>
          <w:sz w:val="26"/>
          <w:szCs w:val="26"/>
        </w:rPr>
        <w:t>Профилактика безнадзорности, правонарушений и защита прав несовершеннолетних на территории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город Переславль-Залесский Ярославской области» на 2019-2021 годы;</w:t>
      </w:r>
    </w:p>
    <w:p w:rsidR="00E748BF" w:rsidRDefault="00E748BF" w:rsidP="00E748BF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</w:t>
      </w:r>
      <w:r w:rsidRPr="00E748BF">
        <w:rPr>
          <w:rFonts w:ascii="Times New Roman" w:hAnsi="Times New Roman" w:cs="Times New Roman"/>
          <w:bCs/>
          <w:sz w:val="26"/>
          <w:szCs w:val="26"/>
        </w:rPr>
        <w:t>Городская целевая программа «</w:t>
      </w:r>
      <w:r>
        <w:rPr>
          <w:rFonts w:ascii="Times New Roman" w:hAnsi="Times New Roman" w:cs="Times New Roman"/>
          <w:bCs/>
          <w:sz w:val="26"/>
          <w:szCs w:val="26"/>
        </w:rPr>
        <w:t>Комплексные меры противодействия злоупотреблению наркотиками и их незаконному обороту</w:t>
      </w:r>
      <w:r w:rsidRPr="00E748BF">
        <w:rPr>
          <w:rFonts w:ascii="Times New Roman" w:hAnsi="Times New Roman" w:cs="Times New Roman"/>
          <w:bCs/>
          <w:sz w:val="26"/>
          <w:szCs w:val="26"/>
        </w:rPr>
        <w:t>» на 2019-2021 годы;</w:t>
      </w:r>
    </w:p>
    <w:p w:rsidR="00E748BF" w:rsidRDefault="00E748BF" w:rsidP="00E748BF">
      <w:pPr>
        <w:pStyle w:val="a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748BF">
        <w:rPr>
          <w:rFonts w:ascii="Times New Roman" w:hAnsi="Times New Roman" w:cs="Times New Roman"/>
          <w:bCs/>
          <w:sz w:val="26"/>
          <w:szCs w:val="26"/>
        </w:rPr>
        <w:t>Городская целевая программа «</w:t>
      </w:r>
      <w:r>
        <w:rPr>
          <w:rFonts w:ascii="Times New Roman" w:hAnsi="Times New Roman" w:cs="Times New Roman"/>
          <w:bCs/>
          <w:sz w:val="26"/>
          <w:szCs w:val="26"/>
        </w:rPr>
        <w:t>Гармонизация межнациональных отношений в городском округе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город Переславль-Залесский Ярославской области» на 20</w:t>
      </w:r>
      <w:r>
        <w:rPr>
          <w:rFonts w:ascii="Times New Roman" w:hAnsi="Times New Roman" w:cs="Times New Roman"/>
          <w:bCs/>
          <w:sz w:val="26"/>
          <w:szCs w:val="26"/>
        </w:rPr>
        <w:t>18</w:t>
      </w:r>
      <w:r w:rsidRPr="00E748BF">
        <w:rPr>
          <w:rFonts w:ascii="Times New Roman" w:hAnsi="Times New Roman" w:cs="Times New Roman"/>
          <w:bCs/>
          <w:sz w:val="26"/>
          <w:szCs w:val="26"/>
        </w:rPr>
        <w:t>-202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годы;</w:t>
      </w:r>
    </w:p>
    <w:p w:rsidR="003C6A70" w:rsidRPr="00F607BE" w:rsidRDefault="00E748BF" w:rsidP="000B790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748BF">
        <w:rPr>
          <w:rFonts w:ascii="Times New Roman" w:hAnsi="Times New Roman" w:cs="Times New Roman"/>
          <w:bCs/>
          <w:sz w:val="26"/>
          <w:szCs w:val="26"/>
        </w:rPr>
        <w:t>Городская целевая программа «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казачества в </w:t>
      </w:r>
      <w:r w:rsidRPr="00E748BF">
        <w:rPr>
          <w:rFonts w:ascii="Times New Roman" w:hAnsi="Times New Roman" w:cs="Times New Roman"/>
          <w:bCs/>
          <w:sz w:val="26"/>
          <w:szCs w:val="26"/>
        </w:rPr>
        <w:t>городско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город Переславль-Залесский Ярославской области» на 20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E748BF">
        <w:rPr>
          <w:rFonts w:ascii="Times New Roman" w:hAnsi="Times New Roman" w:cs="Times New Roman"/>
          <w:bCs/>
          <w:sz w:val="26"/>
          <w:szCs w:val="26"/>
        </w:rPr>
        <w:t>-202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E748BF">
        <w:rPr>
          <w:rFonts w:ascii="Times New Roman" w:hAnsi="Times New Roman" w:cs="Times New Roman"/>
          <w:bCs/>
          <w:sz w:val="26"/>
          <w:szCs w:val="26"/>
        </w:rPr>
        <w:t xml:space="preserve"> годы;</w:t>
      </w:r>
    </w:p>
    <w:p w:rsidR="003C6A70" w:rsidRDefault="007F583C" w:rsidP="000B790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7BE">
        <w:rPr>
          <w:rFonts w:ascii="Times New Roman" w:hAnsi="Times New Roman" w:cs="Times New Roman"/>
          <w:sz w:val="26"/>
          <w:szCs w:val="26"/>
        </w:rPr>
        <w:t xml:space="preserve">1.3.5. </w:t>
      </w:r>
      <w:r w:rsidR="000B790D" w:rsidRPr="000B790D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Pr="002250EF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225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F5A" w:rsidRPr="00494A2C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4A2C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494A2C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613F5A" w:rsidRPr="00494A2C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494A2C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494A2C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494A2C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613F5A" w:rsidRPr="00494A2C" w:rsidTr="00E65240">
        <w:tc>
          <w:tcPr>
            <w:tcW w:w="7041" w:type="dxa"/>
            <w:vMerge/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613F5A" w:rsidRPr="00494A2C" w:rsidTr="00E65240">
        <w:tc>
          <w:tcPr>
            <w:tcW w:w="7041" w:type="dxa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494A2C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13F5A" w:rsidRPr="00494A2C" w:rsidTr="00E65240">
        <w:trPr>
          <w:trHeight w:val="891"/>
        </w:trPr>
        <w:tc>
          <w:tcPr>
            <w:tcW w:w="7041" w:type="dxa"/>
            <w:vAlign w:val="center"/>
          </w:tcPr>
          <w:p w:rsidR="00613F5A" w:rsidRPr="00494A2C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</w:t>
            </w:r>
            <w:r w:rsidR="00170337"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рославской области</w:t>
            </w:r>
            <w:r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13F5A" w:rsidRPr="00494A2C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hAnsi="Times New Roman"/>
                <w:bCs/>
                <w:sz w:val="26"/>
                <w:szCs w:val="26"/>
              </w:rPr>
              <w:t>18 18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494A2C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613F5A" w:rsidRPr="00494A2C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77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494A2C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819,4</w:t>
            </w:r>
          </w:p>
        </w:tc>
      </w:tr>
      <w:tr w:rsidR="00CA5B96" w:rsidRPr="00494A2C" w:rsidTr="00E65240">
        <w:trPr>
          <w:trHeight w:val="20"/>
        </w:trPr>
        <w:tc>
          <w:tcPr>
            <w:tcW w:w="7041" w:type="dxa"/>
          </w:tcPr>
          <w:p w:rsidR="00CA5B96" w:rsidRPr="00494A2C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494A2C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hAnsi="Times New Roman"/>
                <w:bCs/>
                <w:sz w:val="26"/>
                <w:szCs w:val="26"/>
              </w:rPr>
              <w:t>18 18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B96" w:rsidRPr="00494A2C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CA5B96" w:rsidRPr="00494A2C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77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494A2C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819,4</w:t>
            </w:r>
          </w:p>
        </w:tc>
      </w:tr>
      <w:tr w:rsidR="006F6346" w:rsidRPr="00494A2C" w:rsidTr="00E65240">
        <w:tc>
          <w:tcPr>
            <w:tcW w:w="7041" w:type="dxa"/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494A2C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494A2C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494A2C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494A2C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F6346" w:rsidRPr="00494A2C" w:rsidTr="006F6346">
        <w:tc>
          <w:tcPr>
            <w:tcW w:w="7041" w:type="dxa"/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494A2C" w:rsidRDefault="004B02BB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232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494A2C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494A2C" w:rsidRDefault="00CA5B9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494A2C" w:rsidRDefault="004B02BB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108,4</w:t>
            </w:r>
          </w:p>
        </w:tc>
      </w:tr>
      <w:tr w:rsidR="00CA5B96" w:rsidRPr="00494A2C" w:rsidTr="006F6346">
        <w:tc>
          <w:tcPr>
            <w:tcW w:w="7041" w:type="dxa"/>
          </w:tcPr>
          <w:p w:rsidR="00CA5B96" w:rsidRPr="00494A2C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494A2C" w:rsidRDefault="004B02BB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232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494A2C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494A2C" w:rsidRDefault="00CA5B96" w:rsidP="00CA5B9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494A2C" w:rsidRDefault="004B02BB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108,4</w:t>
            </w:r>
          </w:p>
        </w:tc>
      </w:tr>
      <w:tr w:rsidR="006F6346" w:rsidRPr="00494A2C" w:rsidTr="00E65240">
        <w:tc>
          <w:tcPr>
            <w:tcW w:w="7041" w:type="dxa"/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494A2C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F6346" w:rsidRPr="00494A2C" w:rsidTr="00E65240">
        <w:tc>
          <w:tcPr>
            <w:tcW w:w="7041" w:type="dxa"/>
          </w:tcPr>
          <w:p w:rsidR="006F634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494A2C" w:rsidRDefault="00C94643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494A2C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494A2C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494A2C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C94643" w:rsidRPr="00494A2C" w:rsidTr="00E65240">
        <w:tc>
          <w:tcPr>
            <w:tcW w:w="7041" w:type="dxa"/>
          </w:tcPr>
          <w:p w:rsidR="00C94643" w:rsidRPr="00494A2C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494A2C" w:rsidRDefault="00C94643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494A2C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494A2C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494A2C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F968D6" w:rsidRPr="00494A2C" w:rsidTr="00E65240">
        <w:tc>
          <w:tcPr>
            <w:tcW w:w="7041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968D6" w:rsidRPr="00494A2C" w:rsidTr="0019307C">
        <w:trPr>
          <w:trHeight w:val="858"/>
        </w:trPr>
        <w:tc>
          <w:tcPr>
            <w:tcW w:w="7041" w:type="dxa"/>
          </w:tcPr>
          <w:p w:rsidR="00F968D6" w:rsidRPr="00494A2C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494A2C" w:rsidRDefault="000B790D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494A2C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494A2C" w:rsidRDefault="004B02BB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494A2C" w:rsidRDefault="000B790D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94643" w:rsidRPr="00494A2C" w:rsidTr="00E65240">
        <w:tc>
          <w:tcPr>
            <w:tcW w:w="7041" w:type="dxa"/>
          </w:tcPr>
          <w:p w:rsidR="00C94643" w:rsidRPr="00494A2C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494A2C" w:rsidRDefault="000B790D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494A2C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494A2C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494A2C" w:rsidRDefault="000B790D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4B02BB" w:rsidRPr="00494A2C" w:rsidTr="00E65240">
        <w:tc>
          <w:tcPr>
            <w:tcW w:w="7041" w:type="dxa"/>
          </w:tcPr>
          <w:p w:rsidR="004B02BB" w:rsidRPr="00494A2C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494A2C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494A2C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494A2C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494A2C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02BB" w:rsidRPr="00494A2C" w:rsidTr="00E65240">
        <w:tc>
          <w:tcPr>
            <w:tcW w:w="7041" w:type="dxa"/>
          </w:tcPr>
          <w:p w:rsidR="004B02BB" w:rsidRPr="00494A2C" w:rsidRDefault="004B02BB" w:rsidP="004B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</w:t>
            </w:r>
            <w:r w:rsidR="005F19AE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</w:t>
            </w:r>
            <w:r w:rsidR="005F19AE"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</w:t>
            </w: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20 – 2022 годы</w:t>
            </w:r>
          </w:p>
        </w:tc>
        <w:tc>
          <w:tcPr>
            <w:tcW w:w="1629" w:type="dxa"/>
            <w:vAlign w:val="center"/>
          </w:tcPr>
          <w:p w:rsidR="004B02BB" w:rsidRPr="00494A2C" w:rsidRDefault="004B02BB" w:rsidP="004B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494A2C" w:rsidRDefault="004B02BB" w:rsidP="004B0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4B02BB" w:rsidRPr="00494A2C" w:rsidRDefault="004B02BB" w:rsidP="004B0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494A2C" w:rsidRDefault="004B02BB" w:rsidP="004B0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4B02BB" w:rsidRPr="00494A2C" w:rsidTr="00E65240">
        <w:tc>
          <w:tcPr>
            <w:tcW w:w="7041" w:type="dxa"/>
          </w:tcPr>
          <w:p w:rsidR="004B02BB" w:rsidRPr="00494A2C" w:rsidRDefault="004B02BB" w:rsidP="004B02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B02BB" w:rsidRPr="00494A2C" w:rsidRDefault="004B02BB" w:rsidP="004B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494A2C" w:rsidRDefault="004B02BB" w:rsidP="004B0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4B02BB" w:rsidRPr="00494A2C" w:rsidRDefault="004B02BB" w:rsidP="004B0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494A2C" w:rsidRDefault="004B02BB" w:rsidP="004B0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968D6" w:rsidRPr="00494A2C" w:rsidTr="00E65240">
        <w:tc>
          <w:tcPr>
            <w:tcW w:w="7041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68D6" w:rsidRPr="00494A2C" w:rsidTr="00E65240">
        <w:tc>
          <w:tcPr>
            <w:tcW w:w="7041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F968D6" w:rsidRPr="00494A2C" w:rsidRDefault="000B790D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91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494A2C" w:rsidRDefault="00C94643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F968D6" w:rsidRPr="00494A2C" w:rsidRDefault="004B02BB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45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494A2C" w:rsidRDefault="000B790D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27,8</w:t>
            </w:r>
          </w:p>
        </w:tc>
      </w:tr>
      <w:tr w:rsidR="00F968D6" w:rsidRPr="00494A2C" w:rsidTr="00E65240">
        <w:tc>
          <w:tcPr>
            <w:tcW w:w="7041" w:type="dxa"/>
          </w:tcPr>
          <w:p w:rsidR="00F968D6" w:rsidRPr="00494A2C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F968D6" w:rsidRPr="00494A2C" w:rsidRDefault="000B790D" w:rsidP="00E2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91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494A2C" w:rsidRDefault="00C94643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F968D6" w:rsidRPr="00494A2C" w:rsidRDefault="004B02BB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45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494A2C" w:rsidRDefault="000B790D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A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27,8</w:t>
            </w:r>
          </w:p>
        </w:tc>
      </w:tr>
    </w:tbl>
    <w:p w:rsidR="003C6A70" w:rsidRPr="00494A2C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494A2C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494A2C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494A2C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494A2C" w:rsidRDefault="00494A2C" w:rsidP="00E9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6. в</w:t>
      </w:r>
      <w:r w:rsidR="00E9717E"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E9717E" w:rsidRPr="00494A2C" w:rsidRDefault="00E9717E" w:rsidP="00E9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A515D"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>.1 в пункте 7.1.:</w:t>
      </w:r>
    </w:p>
    <w:p w:rsidR="00E9717E" w:rsidRPr="00494A2C" w:rsidRDefault="00E9717E" w:rsidP="00E9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в </w:t>
      </w:r>
      <w:r w:rsidR="00494A2C"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 после</w:t>
      </w:r>
      <w:r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 «город Переславль-Залесский» дополнить словами «Ярославской области»;</w:t>
      </w:r>
    </w:p>
    <w:p w:rsidR="00E9717E" w:rsidRPr="00494A2C" w:rsidRDefault="00E9717E" w:rsidP="00E9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зиции: «Наименование подпрограммы», «Объемы финансирования», «Цели», «Задачи» изложить в следующей редакции:</w:t>
      </w:r>
    </w:p>
    <w:p w:rsidR="00562649" w:rsidRPr="00562649" w:rsidRDefault="00562649" w:rsidP="00562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492FE9" w:rsidRPr="00142363" w:rsidTr="00153724">
        <w:tc>
          <w:tcPr>
            <w:tcW w:w="3544" w:type="dxa"/>
          </w:tcPr>
          <w:p w:rsidR="00492FE9" w:rsidRPr="00213278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:rsidR="00492FE9" w:rsidRPr="00213278" w:rsidRDefault="008106B3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</w:t>
            </w:r>
            <w:r w:rsidR="00A6321B" w:rsidRPr="00213278">
              <w:rPr>
                <w:rFonts w:ascii="Times New Roman" w:hAnsi="Times New Roman" w:cs="Times New Roman"/>
                <w:sz w:val="26"/>
                <w:szCs w:val="26"/>
              </w:rPr>
              <w:t>Борьба с преступностью на территории городского округа город Переславль-Залесский</w:t>
            </w:r>
            <w:r w:rsidR="00EF2A16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» на 2019-2021 годы</w:t>
            </w:r>
          </w:p>
        </w:tc>
      </w:tr>
      <w:tr w:rsidR="00492FE9" w:rsidRPr="00142363" w:rsidTr="00153724">
        <w:trPr>
          <w:trHeight w:val="135"/>
        </w:trPr>
        <w:tc>
          <w:tcPr>
            <w:tcW w:w="3544" w:type="dxa"/>
          </w:tcPr>
          <w:p w:rsidR="00492FE9" w:rsidRPr="00213278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</w:t>
            </w:r>
            <w:r w:rsidRPr="00D02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D02A5C" w:rsidRPr="00D02A5C">
              <w:rPr>
                <w:rFonts w:ascii="Times New Roman" w:hAnsi="Times New Roman" w:cs="Times New Roman"/>
                <w:bCs/>
                <w:sz w:val="26"/>
                <w:szCs w:val="26"/>
              </w:rPr>
              <w:t>18 188,2</w:t>
            </w:r>
            <w:r w:rsidRP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руб., в том числе:  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D02A5C" w:rsidRPr="00D02A5C">
              <w:rPr>
                <w:rFonts w:ascii="Times New Roman" w:hAnsi="Times New Roman" w:cs="Times New Roman"/>
                <w:bCs/>
                <w:sz w:val="26"/>
                <w:szCs w:val="26"/>
              </w:rPr>
              <w:t>18 188,2</w:t>
            </w:r>
            <w:r w:rsidR="00D02A5C" w:rsidRP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;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. – </w:t>
            </w:r>
            <w:r w:rsid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091,7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091,7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213278" w:rsidRDefault="00D02A5C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. – 9 277,1</w:t>
            </w:r>
            <w:r w:rsidR="00A6321B"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родского округа – 9 277,1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213278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</w:t>
            </w:r>
            <w:r w:rsid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819,4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92FE9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D02A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родского округа – 6 819,4</w:t>
            </w:r>
            <w:r w:rsidRPr="0021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E9717E" w:rsidRPr="00494A2C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E9717E" w:rsidRPr="00213278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2C">
              <w:rPr>
                <w:rFonts w:ascii="Times New Roman" w:hAnsi="Times New Roman" w:cs="Times New Roman"/>
                <w:sz w:val="26"/>
                <w:szCs w:val="26"/>
              </w:rPr>
              <w:t>По бюджету на 2022 год предусмотрено 6 786,00 тыс. руб.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213278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6237" w:type="dxa"/>
          </w:tcPr>
          <w:p w:rsidR="00684C11" w:rsidRPr="00213278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-  создание мотивации и условий жителям городского округа город Переславль-Залесский</w:t>
            </w:r>
            <w:r w:rsidR="00EF2A16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для ведения здорового образа жизни;</w:t>
            </w:r>
          </w:p>
          <w:p w:rsidR="00492FE9" w:rsidRPr="00213278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- развитие правовой культуры населения.</w:t>
            </w:r>
          </w:p>
        </w:tc>
      </w:tr>
      <w:tr w:rsidR="00492FE9" w:rsidRPr="00142363" w:rsidTr="00153724">
        <w:trPr>
          <w:trHeight w:val="273"/>
        </w:trPr>
        <w:tc>
          <w:tcPr>
            <w:tcW w:w="3544" w:type="dxa"/>
          </w:tcPr>
          <w:p w:rsidR="00492FE9" w:rsidRPr="00213278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6237" w:type="dxa"/>
          </w:tcPr>
          <w:p w:rsidR="00684C11" w:rsidRPr="00213278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</w:t>
            </w:r>
            <w:r w:rsidR="00EF2A16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4C11" w:rsidRPr="00213278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:rsidR="00684C11" w:rsidRPr="00213278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надежного обеспечения общественного порядка и безопасности в городском округе город Переславль-Залесский </w:t>
            </w:r>
            <w:r w:rsidR="00EF2A16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и 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для неотвратимости наступления 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и за совершенные преступления и правонарушения;</w:t>
            </w:r>
          </w:p>
          <w:p w:rsidR="00492FE9" w:rsidRPr="00213278" w:rsidRDefault="00684C11" w:rsidP="00153724">
            <w:pPr>
              <w:pStyle w:val="a6"/>
              <w:jc w:val="both"/>
              <w:rPr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292582" w:rsidRPr="00142363" w:rsidTr="0015372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A515D" w:rsidRDefault="002A515D" w:rsidP="002A515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5D" w:rsidRPr="002A515D" w:rsidRDefault="002A515D" w:rsidP="005343B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15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515D">
              <w:rPr>
                <w:rFonts w:ascii="Times New Roman" w:hAnsi="Times New Roman" w:cs="Times New Roman"/>
                <w:sz w:val="26"/>
                <w:szCs w:val="26"/>
              </w:rPr>
              <w:t>.2 в п. 7.2.:</w:t>
            </w:r>
          </w:p>
          <w:p w:rsidR="002A515D" w:rsidRPr="002A515D" w:rsidRDefault="002A515D" w:rsidP="005343B1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515D">
              <w:rPr>
                <w:rFonts w:ascii="Times New Roman" w:hAnsi="Times New Roman" w:cs="Times New Roman"/>
                <w:sz w:val="26"/>
                <w:szCs w:val="26"/>
              </w:rPr>
              <w:t xml:space="preserve">-  в </w:t>
            </w:r>
            <w:r w:rsidR="005343B1" w:rsidRPr="002A515D">
              <w:rPr>
                <w:rFonts w:ascii="Times New Roman" w:hAnsi="Times New Roman" w:cs="Times New Roman"/>
                <w:sz w:val="26"/>
                <w:szCs w:val="26"/>
              </w:rPr>
              <w:t>наименовании после</w:t>
            </w:r>
            <w:r w:rsidRPr="002A515D">
              <w:rPr>
                <w:rFonts w:ascii="Times New Roman" w:hAnsi="Times New Roman" w:cs="Times New Roman"/>
                <w:sz w:val="26"/>
                <w:szCs w:val="26"/>
              </w:rPr>
              <w:t xml:space="preserve"> слов «город Переславль-Залесский» дополнить словами «Ярославской области»</w:t>
            </w:r>
          </w:p>
          <w:p w:rsidR="00292582" w:rsidRDefault="002A515D" w:rsidP="005343B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15D">
              <w:rPr>
                <w:rFonts w:ascii="Times New Roman" w:hAnsi="Times New Roman" w:cs="Times New Roman"/>
                <w:sz w:val="26"/>
                <w:szCs w:val="26"/>
              </w:rPr>
              <w:t>- позиции: «Наименование подпрограммы», «Ответственный исполнитель», «Объемы финансирования» изложить в следующей редакции:</w:t>
            </w:r>
          </w:p>
          <w:p w:rsidR="002A515D" w:rsidRPr="00213278" w:rsidRDefault="002A515D" w:rsidP="002A515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E9" w:rsidRPr="00142363" w:rsidTr="00153724">
        <w:tc>
          <w:tcPr>
            <w:tcW w:w="3544" w:type="dxa"/>
          </w:tcPr>
          <w:p w:rsidR="00492FE9" w:rsidRPr="00213278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:rsidR="00492FE9" w:rsidRPr="00213278" w:rsidRDefault="00492FE9" w:rsidP="00B36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</w:t>
            </w:r>
            <w:r w:rsidR="00FF5291" w:rsidRPr="00213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603B" w:rsidRPr="00213278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EF2A16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="00FF5291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» на 2019-2021 годы 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213278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37" w:type="dxa"/>
          </w:tcPr>
          <w:p w:rsidR="00492FE9" w:rsidRPr="00213278" w:rsidRDefault="00492FE9" w:rsidP="00B360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несовершеннолетних и защите их прав </w:t>
            </w:r>
            <w:r w:rsidR="00EF2A16" w:rsidRPr="0021327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="00B3603B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</w:tc>
      </w:tr>
      <w:tr w:rsidR="005343B1" w:rsidRPr="005343B1" w:rsidTr="00153724">
        <w:tc>
          <w:tcPr>
            <w:tcW w:w="3544" w:type="dxa"/>
          </w:tcPr>
          <w:p w:rsidR="00492FE9" w:rsidRPr="005343B1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B1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6C2161" w:rsidRPr="00534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,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</w:t>
            </w:r>
            <w:r w:rsidR="006C216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уга – 232,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3603B" w:rsidRPr="005343B1" w:rsidRDefault="006C2161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82,9</w:t>
            </w:r>
            <w:r w:rsidR="00B3603B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C216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родского округа – 82,9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</w:t>
            </w:r>
            <w:r w:rsidR="006C216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,8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C216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родского округа – 40,8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3603B" w:rsidRPr="005343B1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3603B" w:rsidRPr="005343B1" w:rsidRDefault="006C2161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1 г. – 108,4</w:t>
            </w:r>
            <w:r w:rsidR="00B3603B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92FE9" w:rsidRPr="005343B1" w:rsidRDefault="00B3603B" w:rsidP="00B3603B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</w:t>
            </w:r>
            <w:r w:rsidR="006C216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а городского округа – 108,4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2A515D" w:rsidRPr="005343B1" w:rsidRDefault="002A515D" w:rsidP="002A515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B1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2A515D" w:rsidRPr="005343B1" w:rsidRDefault="002A515D" w:rsidP="002A515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B1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од предусмотрено </w:t>
            </w:r>
            <w:r w:rsidRPr="005343B1">
              <w:rPr>
                <w:rFonts w:ascii="Times New Roman" w:hAnsi="Times New Roman"/>
                <w:sz w:val="26"/>
                <w:szCs w:val="26"/>
              </w:rPr>
              <w:t>– 108,4 тыс. руб.</w:t>
            </w:r>
            <w:r w:rsidRPr="00534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92582" w:rsidRPr="005343B1" w:rsidRDefault="00292582" w:rsidP="002925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C5DB1" w:rsidRPr="005343B1" w:rsidRDefault="00BC5DB1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3B1">
        <w:rPr>
          <w:rFonts w:ascii="Times New Roman" w:hAnsi="Times New Roman" w:cs="Times New Roman"/>
          <w:sz w:val="26"/>
          <w:szCs w:val="26"/>
        </w:rPr>
        <w:t>1.3.6.3 в п. 7.3. позици</w:t>
      </w:r>
      <w:r w:rsidR="001D0276" w:rsidRPr="005343B1">
        <w:rPr>
          <w:rFonts w:ascii="Times New Roman" w:hAnsi="Times New Roman" w:cs="Times New Roman"/>
          <w:sz w:val="26"/>
          <w:szCs w:val="26"/>
        </w:rPr>
        <w:t>ю</w:t>
      </w:r>
      <w:r w:rsidRPr="005343B1">
        <w:rPr>
          <w:rFonts w:ascii="Times New Roman" w:hAnsi="Times New Roman" w:cs="Times New Roman"/>
          <w:sz w:val="26"/>
          <w:szCs w:val="26"/>
        </w:rPr>
        <w:t>: «Ответственный исполнитель»</w:t>
      </w:r>
      <w:r w:rsidR="001D0276" w:rsidRPr="005343B1">
        <w:rPr>
          <w:rFonts w:ascii="Times New Roman" w:hAnsi="Times New Roman" w:cs="Times New Roman"/>
          <w:sz w:val="26"/>
          <w:szCs w:val="26"/>
        </w:rPr>
        <w:t xml:space="preserve"> </w:t>
      </w:r>
      <w:r w:rsidRPr="005343B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92582" w:rsidRPr="005343B1" w:rsidRDefault="00292582" w:rsidP="005343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343B1" w:rsidRPr="005343B1" w:rsidTr="00794E29">
        <w:tc>
          <w:tcPr>
            <w:tcW w:w="3544" w:type="dxa"/>
          </w:tcPr>
          <w:p w:rsidR="00DD2C16" w:rsidRPr="005343B1" w:rsidRDefault="00DD2C16" w:rsidP="005343B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B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37" w:type="dxa"/>
          </w:tcPr>
          <w:p w:rsidR="00DD2C16" w:rsidRPr="005343B1" w:rsidRDefault="00DD2C16" w:rsidP="005343B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73E" w:rsidRPr="005343B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</w:t>
            </w:r>
            <w:r w:rsidR="002A7629" w:rsidRPr="005343B1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</w:tc>
      </w:tr>
    </w:tbl>
    <w:p w:rsidR="00292582" w:rsidRPr="005343B1" w:rsidRDefault="00292582" w:rsidP="00534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C5DB1" w:rsidRPr="005343B1" w:rsidRDefault="00BC5DB1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3B1">
        <w:rPr>
          <w:rFonts w:ascii="Times New Roman" w:hAnsi="Times New Roman" w:cs="Times New Roman"/>
          <w:sz w:val="26"/>
          <w:szCs w:val="26"/>
        </w:rPr>
        <w:t>1.3.6.4 в п. 7.4.:</w:t>
      </w:r>
    </w:p>
    <w:p w:rsidR="00BC5DB1" w:rsidRPr="005343B1" w:rsidRDefault="005343B1" w:rsidP="005343B1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в наименовании </w:t>
      </w:r>
      <w:r w:rsidR="00BC5DB1" w:rsidRPr="005343B1">
        <w:rPr>
          <w:rFonts w:ascii="Times New Roman" w:hAnsi="Times New Roman" w:cs="Times New Roman"/>
          <w:sz w:val="26"/>
          <w:szCs w:val="26"/>
        </w:rPr>
        <w:t>слова «в городе Переславле-Залесском» заменить словами «в городском округе город Переславль-Залесский Ярославской области»;</w:t>
      </w:r>
    </w:p>
    <w:p w:rsidR="00BC5DB1" w:rsidRPr="005343B1" w:rsidRDefault="00BC5DB1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3B1">
        <w:rPr>
          <w:rFonts w:ascii="Times New Roman" w:hAnsi="Times New Roman" w:cs="Times New Roman"/>
          <w:sz w:val="26"/>
          <w:szCs w:val="26"/>
        </w:rPr>
        <w:t>- позиции: «Наименование подпрограммы», «Ответственный исполнитель», «Объемы финансирования» изложить в следующей редакции:</w:t>
      </w:r>
    </w:p>
    <w:p w:rsidR="00BC5DB1" w:rsidRPr="005343B1" w:rsidRDefault="00BC5DB1" w:rsidP="00534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582" w:rsidRPr="00142363" w:rsidRDefault="00292582" w:rsidP="0062142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21C9A" w:rsidTr="005B0DDE">
        <w:tc>
          <w:tcPr>
            <w:tcW w:w="3544" w:type="dxa"/>
          </w:tcPr>
          <w:p w:rsidR="00521C9A" w:rsidRPr="00213278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дпрограммы</w:t>
            </w:r>
          </w:p>
        </w:tc>
        <w:tc>
          <w:tcPr>
            <w:tcW w:w="6237" w:type="dxa"/>
          </w:tcPr>
          <w:p w:rsidR="00521C9A" w:rsidRPr="00213278" w:rsidRDefault="00521C9A" w:rsidP="00BC5DB1">
            <w:pPr>
              <w:pStyle w:val="a6"/>
              <w:jc w:val="both"/>
              <w:rPr>
                <w:color w:val="2D1400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Гармонизация межнациональных отношений в </w:t>
            </w:r>
            <w:r w:rsidR="002F373E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 округе 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006C92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Переславл</w:t>
            </w:r>
            <w:r w:rsidR="00BC5D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BC5DB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2F373E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» на 2018 – 2020 годы</w:t>
            </w:r>
          </w:p>
        </w:tc>
      </w:tr>
      <w:tr w:rsidR="00521C9A" w:rsidTr="005B0DDE">
        <w:tc>
          <w:tcPr>
            <w:tcW w:w="3544" w:type="dxa"/>
          </w:tcPr>
          <w:p w:rsidR="00521C9A" w:rsidRPr="00213278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21C9A" w:rsidRPr="00213278" w:rsidRDefault="002F373E" w:rsidP="00006C9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</w:t>
            </w:r>
            <w:r w:rsidR="00006C92"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</w:tc>
      </w:tr>
      <w:tr w:rsidR="00521C9A" w:rsidTr="005B0DDE">
        <w:tc>
          <w:tcPr>
            <w:tcW w:w="3544" w:type="dxa"/>
          </w:tcPr>
          <w:p w:rsidR="00521C9A" w:rsidRPr="00213278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</w:t>
            </w:r>
            <w:r w:rsidR="00400B0A" w:rsidRPr="00534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8E1F87" w:rsidRPr="00534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</w:t>
            </w:r>
            <w:r w:rsidR="00400B0A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округа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7,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BC5DB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,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,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06C92" w:rsidRPr="005343B1" w:rsidRDefault="00400B0A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BC5DB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,0</w:t>
            </w:r>
            <w:r w:rsidR="00006C92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,0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C5DB1" w:rsidRPr="005343B1" w:rsidRDefault="00BC5DB1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06C92" w:rsidRPr="005343B1" w:rsidRDefault="00BC5DB1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правочно:</w:t>
            </w:r>
          </w:p>
          <w:p w:rsidR="00006C92" w:rsidRPr="005343B1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BC5DB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,5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521C9A" w:rsidRPr="005343B1" w:rsidRDefault="00006C92" w:rsidP="00006C92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</w:t>
            </w:r>
            <w:r w:rsidR="00400B0A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,5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BC5DB1" w:rsidRPr="005343B1" w:rsidRDefault="00BC5DB1" w:rsidP="00400B0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00B0A" w:rsidRPr="005343B1" w:rsidRDefault="00400B0A" w:rsidP="00400B0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BC5DB1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– 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,5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00B0A" w:rsidRPr="00213278" w:rsidRDefault="00400B0A" w:rsidP="008E1F8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41,</w:t>
            </w:r>
            <w:r w:rsidR="008E1F87"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5343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8E1F87" w:rsidRDefault="008E1F87" w:rsidP="008E1F87">
      <w:pPr>
        <w:pStyle w:val="a6"/>
        <w:rPr>
          <w:rFonts w:ascii="Times New Roman" w:hAnsi="Times New Roman" w:cs="Times New Roman"/>
          <w:color w:val="FF0000"/>
          <w:sz w:val="26"/>
          <w:szCs w:val="26"/>
        </w:rPr>
      </w:pPr>
    </w:p>
    <w:p w:rsidR="008E1F87" w:rsidRPr="005343B1" w:rsidRDefault="008E1F87" w:rsidP="001D027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3B1">
        <w:rPr>
          <w:rFonts w:ascii="Times New Roman" w:hAnsi="Times New Roman" w:cs="Times New Roman"/>
          <w:sz w:val="26"/>
          <w:szCs w:val="26"/>
        </w:rPr>
        <w:t>1.3.6.5 в п. 7.5.:</w:t>
      </w:r>
    </w:p>
    <w:p w:rsidR="004D47BB" w:rsidRPr="005343B1" w:rsidRDefault="005343B1" w:rsidP="004D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в наименовании </w:t>
      </w:r>
      <w:r w:rsidR="004D47BB" w:rsidRPr="005343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город Переславль-Залесский» дополнить словами «Ярославской области»;</w:t>
      </w:r>
    </w:p>
    <w:p w:rsidR="008E1F87" w:rsidRDefault="008E1F87" w:rsidP="001D027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3B1">
        <w:rPr>
          <w:rFonts w:ascii="Times New Roman" w:hAnsi="Times New Roman" w:cs="Times New Roman"/>
          <w:sz w:val="26"/>
          <w:szCs w:val="26"/>
        </w:rPr>
        <w:t>- позиции: «Наименование подпрограммы», «Ответственный исполнитель</w:t>
      </w:r>
      <w:r w:rsidR="005343B1" w:rsidRPr="005343B1">
        <w:rPr>
          <w:rFonts w:ascii="Times New Roman" w:hAnsi="Times New Roman" w:cs="Times New Roman"/>
          <w:sz w:val="26"/>
          <w:szCs w:val="26"/>
        </w:rPr>
        <w:t>», «</w:t>
      </w:r>
      <w:r w:rsidR="001D0276" w:rsidRPr="005343B1">
        <w:rPr>
          <w:rFonts w:ascii="Times New Roman" w:hAnsi="Times New Roman" w:cs="Times New Roman"/>
          <w:sz w:val="26"/>
          <w:szCs w:val="26"/>
        </w:rPr>
        <w:t>Задачи», «Целевые показатели» изложить</w:t>
      </w:r>
      <w:r w:rsidRPr="005343B1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Pr="002A515D">
        <w:rPr>
          <w:rFonts w:ascii="Times New Roman" w:hAnsi="Times New Roman" w:cs="Times New Roman"/>
          <w:sz w:val="26"/>
          <w:szCs w:val="26"/>
        </w:rPr>
        <w:t>:</w:t>
      </w:r>
    </w:p>
    <w:p w:rsidR="008E1F87" w:rsidRDefault="008E1F87" w:rsidP="001D027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C63BF2" w:rsidRPr="00213278" w:rsidTr="006B1745">
        <w:tc>
          <w:tcPr>
            <w:tcW w:w="3544" w:type="dxa"/>
          </w:tcPr>
          <w:p w:rsidR="00C63BF2" w:rsidRPr="00213278" w:rsidRDefault="00C63BF2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:rsidR="00C63BF2" w:rsidRPr="00213278" w:rsidRDefault="00C63BF2" w:rsidP="00C63B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казачества в городском округе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город Переславль-Залесский Яросла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2020-2022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</w:tc>
      </w:tr>
      <w:tr w:rsidR="00C63BF2" w:rsidRPr="00213278" w:rsidTr="006B1745">
        <w:tc>
          <w:tcPr>
            <w:tcW w:w="3544" w:type="dxa"/>
          </w:tcPr>
          <w:p w:rsidR="00C63BF2" w:rsidRPr="00213278" w:rsidRDefault="00C63BF2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37" w:type="dxa"/>
          </w:tcPr>
          <w:p w:rsidR="00C63BF2" w:rsidRPr="00213278" w:rsidRDefault="00C63BF2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C63BF2" w:rsidRPr="00213278" w:rsidTr="006B1745">
        <w:tc>
          <w:tcPr>
            <w:tcW w:w="3544" w:type="dxa"/>
          </w:tcPr>
          <w:p w:rsidR="00C63BF2" w:rsidRPr="00213278" w:rsidRDefault="00C63BF2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6237" w:type="dxa"/>
          </w:tcPr>
          <w:p w:rsidR="00C63BF2" w:rsidRPr="00213278" w:rsidRDefault="00C63BF2" w:rsidP="006B1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5083">
              <w:rPr>
                <w:rFonts w:ascii="Times New Roman" w:hAnsi="Times New Roman" w:cs="Times New Roman"/>
                <w:sz w:val="26"/>
                <w:szCs w:val="26"/>
              </w:rPr>
              <w:t>оказание координационной и организационной поддержки деятельности казачьих обществ</w:t>
            </w: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D5083" w:rsidRDefault="00C63BF2" w:rsidP="00BD5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5083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городского округа города Переславля-Залесского Ярославской области;</w:t>
            </w:r>
          </w:p>
          <w:p w:rsidR="00C63BF2" w:rsidRPr="00213278" w:rsidRDefault="00BD5083" w:rsidP="006B1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едоставление информационной поддержки казачьим обществам.</w:t>
            </w:r>
          </w:p>
        </w:tc>
      </w:tr>
      <w:tr w:rsidR="00C63BF2" w:rsidRPr="00213278" w:rsidTr="006B1745">
        <w:tc>
          <w:tcPr>
            <w:tcW w:w="3544" w:type="dxa"/>
          </w:tcPr>
          <w:p w:rsidR="00C63BF2" w:rsidRPr="00213278" w:rsidRDefault="00C63BF2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78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6237" w:type="dxa"/>
          </w:tcPr>
          <w:p w:rsidR="00C63BF2" w:rsidRDefault="00FF31CE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1CE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ных в средствах массовой информации публикаций, видео – и аудиосюжетов о деятельности казачьих обществ;</w:t>
            </w:r>
          </w:p>
          <w:p w:rsidR="00FF31CE" w:rsidRPr="00FF31CE" w:rsidRDefault="00FF31CE" w:rsidP="006B174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казачьих обществ, внесенных в государственный реестр казачьих обществ в Российской Федерации, действующих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округа город Переславль-Залесский Ярославской области, которым оказана финансовая поддержка на развитие деятельности. </w:t>
            </w:r>
          </w:p>
        </w:tc>
      </w:tr>
    </w:tbl>
    <w:p w:rsidR="00C63BF2" w:rsidRDefault="00C63BF2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868" w:rsidRPr="00C026E9" w:rsidRDefault="00264868" w:rsidP="0026486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26E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026E9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264868" w:rsidRPr="00C026E9" w:rsidRDefault="00264868" w:rsidP="0026486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026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26E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64868" w:rsidRPr="00C026E9" w:rsidRDefault="00264868" w:rsidP="0026486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64868" w:rsidRDefault="00264868" w:rsidP="00264868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4868" w:rsidRDefault="00264868" w:rsidP="00264868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3B69" w:rsidRDefault="00264868" w:rsidP="00CA3B69">
      <w:pPr>
        <w:spacing w:after="0" w:line="240" w:lineRule="auto"/>
        <w:ind w:right="617"/>
        <w:jc w:val="both"/>
        <w:rPr>
          <w:rFonts w:ascii="Times New Roman" w:hAnsi="Times New Roman" w:cs="Times New Roman"/>
          <w:sz w:val="26"/>
          <w:szCs w:val="26"/>
        </w:rPr>
      </w:pPr>
      <w:r w:rsidRPr="00D05977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</w:t>
      </w:r>
    </w:p>
    <w:p w:rsidR="00264868" w:rsidRPr="00D05977" w:rsidRDefault="00264868" w:rsidP="00CA3B6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D05977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D05977">
        <w:rPr>
          <w:rFonts w:ascii="Times New Roman" w:hAnsi="Times New Roman" w:cs="Times New Roman"/>
          <w:sz w:val="26"/>
          <w:szCs w:val="26"/>
        </w:rPr>
        <w:tab/>
      </w:r>
      <w:r w:rsidRPr="00D05977">
        <w:rPr>
          <w:rFonts w:ascii="Times New Roman" w:hAnsi="Times New Roman" w:cs="Times New Roman"/>
          <w:sz w:val="26"/>
          <w:szCs w:val="26"/>
        </w:rPr>
        <w:tab/>
      </w:r>
      <w:r w:rsidR="00CA3B6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D05977">
        <w:rPr>
          <w:rFonts w:ascii="Times New Roman" w:hAnsi="Times New Roman" w:cs="Times New Roman"/>
          <w:sz w:val="26"/>
          <w:szCs w:val="26"/>
        </w:rPr>
        <w:t>М.М. Васильков</w:t>
      </w:r>
    </w:p>
    <w:p w:rsidR="00264868" w:rsidRPr="00142363" w:rsidRDefault="00264868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4868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32272"/>
    <w:rsid w:val="00041591"/>
    <w:rsid w:val="00047A5A"/>
    <w:rsid w:val="00063524"/>
    <w:rsid w:val="0007464F"/>
    <w:rsid w:val="000A3201"/>
    <w:rsid w:val="000B0C14"/>
    <w:rsid w:val="000B790D"/>
    <w:rsid w:val="000F1FE6"/>
    <w:rsid w:val="000F6246"/>
    <w:rsid w:val="00105019"/>
    <w:rsid w:val="00110325"/>
    <w:rsid w:val="0011211F"/>
    <w:rsid w:val="00142363"/>
    <w:rsid w:val="001476B0"/>
    <w:rsid w:val="00153724"/>
    <w:rsid w:val="00170337"/>
    <w:rsid w:val="00184C1A"/>
    <w:rsid w:val="0019307C"/>
    <w:rsid w:val="00193A8B"/>
    <w:rsid w:val="001D0276"/>
    <w:rsid w:val="001D36A5"/>
    <w:rsid w:val="00207F83"/>
    <w:rsid w:val="00213278"/>
    <w:rsid w:val="002250EF"/>
    <w:rsid w:val="002274A6"/>
    <w:rsid w:val="00264868"/>
    <w:rsid w:val="00272066"/>
    <w:rsid w:val="00277A85"/>
    <w:rsid w:val="00292582"/>
    <w:rsid w:val="002A515D"/>
    <w:rsid w:val="002A7629"/>
    <w:rsid w:val="002E67A1"/>
    <w:rsid w:val="002F373E"/>
    <w:rsid w:val="003306D9"/>
    <w:rsid w:val="00340F48"/>
    <w:rsid w:val="0036499D"/>
    <w:rsid w:val="003C6A70"/>
    <w:rsid w:val="00400B0A"/>
    <w:rsid w:val="00415570"/>
    <w:rsid w:val="0042683C"/>
    <w:rsid w:val="00467086"/>
    <w:rsid w:val="00483694"/>
    <w:rsid w:val="00492FE9"/>
    <w:rsid w:val="00494A2C"/>
    <w:rsid w:val="004B02BB"/>
    <w:rsid w:val="004B0570"/>
    <w:rsid w:val="004D47BB"/>
    <w:rsid w:val="004F734E"/>
    <w:rsid w:val="00521C9A"/>
    <w:rsid w:val="005343B1"/>
    <w:rsid w:val="00562649"/>
    <w:rsid w:val="005B0DDE"/>
    <w:rsid w:val="005C2090"/>
    <w:rsid w:val="005F0E43"/>
    <w:rsid w:val="005F19AE"/>
    <w:rsid w:val="00613F5A"/>
    <w:rsid w:val="00621426"/>
    <w:rsid w:val="00645A0E"/>
    <w:rsid w:val="00666C7A"/>
    <w:rsid w:val="00682A6F"/>
    <w:rsid w:val="00684C11"/>
    <w:rsid w:val="006B1745"/>
    <w:rsid w:val="006C2161"/>
    <w:rsid w:val="006E17E4"/>
    <w:rsid w:val="006E6AC2"/>
    <w:rsid w:val="006E741A"/>
    <w:rsid w:val="006F6346"/>
    <w:rsid w:val="006F7139"/>
    <w:rsid w:val="0073504F"/>
    <w:rsid w:val="007566DC"/>
    <w:rsid w:val="007770BD"/>
    <w:rsid w:val="00794E29"/>
    <w:rsid w:val="007B2307"/>
    <w:rsid w:val="007F583C"/>
    <w:rsid w:val="008106B3"/>
    <w:rsid w:val="0081413E"/>
    <w:rsid w:val="008317E7"/>
    <w:rsid w:val="008637DB"/>
    <w:rsid w:val="00885038"/>
    <w:rsid w:val="008D55FB"/>
    <w:rsid w:val="008D7BF0"/>
    <w:rsid w:val="008E1F87"/>
    <w:rsid w:val="008E7046"/>
    <w:rsid w:val="008F2DC7"/>
    <w:rsid w:val="00903C0E"/>
    <w:rsid w:val="00950F14"/>
    <w:rsid w:val="0095246E"/>
    <w:rsid w:val="00956AC1"/>
    <w:rsid w:val="009643C8"/>
    <w:rsid w:val="00964DDA"/>
    <w:rsid w:val="009D264F"/>
    <w:rsid w:val="009E7162"/>
    <w:rsid w:val="00A11AD0"/>
    <w:rsid w:val="00A13EB1"/>
    <w:rsid w:val="00A52B65"/>
    <w:rsid w:val="00A6321B"/>
    <w:rsid w:val="00A740C6"/>
    <w:rsid w:val="00A92384"/>
    <w:rsid w:val="00AB3607"/>
    <w:rsid w:val="00AD7BD7"/>
    <w:rsid w:val="00AE3ACA"/>
    <w:rsid w:val="00B04CB0"/>
    <w:rsid w:val="00B21853"/>
    <w:rsid w:val="00B3603B"/>
    <w:rsid w:val="00B46722"/>
    <w:rsid w:val="00B623AB"/>
    <w:rsid w:val="00B703CC"/>
    <w:rsid w:val="00BB67C1"/>
    <w:rsid w:val="00BC13E5"/>
    <w:rsid w:val="00BC5DB1"/>
    <w:rsid w:val="00BD337F"/>
    <w:rsid w:val="00BD5083"/>
    <w:rsid w:val="00BD7654"/>
    <w:rsid w:val="00BE6471"/>
    <w:rsid w:val="00C026E9"/>
    <w:rsid w:val="00C406E0"/>
    <w:rsid w:val="00C6203F"/>
    <w:rsid w:val="00C63BF2"/>
    <w:rsid w:val="00C81ADF"/>
    <w:rsid w:val="00C94643"/>
    <w:rsid w:val="00CA3B69"/>
    <w:rsid w:val="00CA5B96"/>
    <w:rsid w:val="00CA6833"/>
    <w:rsid w:val="00CB6E8C"/>
    <w:rsid w:val="00CC60BC"/>
    <w:rsid w:val="00D01691"/>
    <w:rsid w:val="00D02A5C"/>
    <w:rsid w:val="00D05977"/>
    <w:rsid w:val="00D12547"/>
    <w:rsid w:val="00D265C2"/>
    <w:rsid w:val="00D33FC7"/>
    <w:rsid w:val="00D56531"/>
    <w:rsid w:val="00D80C47"/>
    <w:rsid w:val="00DD2C16"/>
    <w:rsid w:val="00E069A1"/>
    <w:rsid w:val="00E07847"/>
    <w:rsid w:val="00E20E6C"/>
    <w:rsid w:val="00E65240"/>
    <w:rsid w:val="00E6725C"/>
    <w:rsid w:val="00E748BF"/>
    <w:rsid w:val="00E9717E"/>
    <w:rsid w:val="00EC12B2"/>
    <w:rsid w:val="00EC4687"/>
    <w:rsid w:val="00EF2A16"/>
    <w:rsid w:val="00F034DB"/>
    <w:rsid w:val="00F05EA2"/>
    <w:rsid w:val="00F26ECC"/>
    <w:rsid w:val="00F34E7A"/>
    <w:rsid w:val="00F607BE"/>
    <w:rsid w:val="00F63BE4"/>
    <w:rsid w:val="00F9559C"/>
    <w:rsid w:val="00F968D6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FD8C-B3A3-4360-826A-3CF452D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9</cp:revision>
  <cp:lastPrinted>2020-11-25T06:04:00Z</cp:lastPrinted>
  <dcterms:created xsi:type="dcterms:W3CDTF">2020-11-20T10:18:00Z</dcterms:created>
  <dcterms:modified xsi:type="dcterms:W3CDTF">2020-12-01T10:42:00Z</dcterms:modified>
</cp:coreProperties>
</file>